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19" w:rsidRDefault="00EC6A19" w:rsidP="00714370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klaracja uczestnictwa</w:t>
      </w:r>
    </w:p>
    <w:p w:rsidR="00FC11C6" w:rsidRPr="00FC11C6" w:rsidRDefault="002A323E" w:rsidP="00FC11C6">
      <w:pPr>
        <w:spacing w:before="100" w:beforeAutospacing="1" w:after="100" w:afterAutospacing="1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</w:t>
      </w:r>
      <w:r w:rsidR="00FC11C6">
        <w:rPr>
          <w:rFonts w:ascii="Cambria" w:hAnsi="Cambria"/>
          <w:b/>
          <w:bCs/>
          <w:sz w:val="24"/>
          <w:szCs w:val="24"/>
        </w:rPr>
        <w:t xml:space="preserve"> s</w:t>
      </w:r>
      <w:r w:rsidR="00FC11C6" w:rsidRPr="00FC11C6">
        <w:rPr>
          <w:rFonts w:ascii="Cambria" w:hAnsi="Cambria"/>
          <w:b/>
          <w:bCs/>
          <w:sz w:val="24"/>
          <w:szCs w:val="24"/>
        </w:rPr>
        <w:t>zkoleni</w:t>
      </w:r>
      <w:r>
        <w:rPr>
          <w:rFonts w:ascii="Cambria" w:hAnsi="Cambria"/>
          <w:b/>
          <w:bCs/>
          <w:sz w:val="24"/>
          <w:szCs w:val="24"/>
        </w:rPr>
        <w:t>u</w:t>
      </w:r>
      <w:r w:rsidR="00FC11C6" w:rsidRPr="00FC11C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dotyczącym</w:t>
      </w:r>
      <w:r w:rsidR="00FC11C6" w:rsidRPr="00FC11C6">
        <w:rPr>
          <w:rFonts w:ascii="Cambria" w:hAnsi="Cambria"/>
          <w:bCs/>
          <w:sz w:val="24"/>
          <w:szCs w:val="24"/>
        </w:rPr>
        <w:t xml:space="preserve"> naboru wniosków o przyznanie pomocy z zakresu</w:t>
      </w:r>
    </w:p>
    <w:p w:rsidR="00FC11C6" w:rsidRPr="00FC11C6" w:rsidRDefault="00FC11C6" w:rsidP="00FC11C6">
      <w:pPr>
        <w:spacing w:before="100" w:beforeAutospacing="1" w:after="100" w:afterAutospacing="1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C11C6">
        <w:rPr>
          <w:rFonts w:ascii="Cambria" w:hAnsi="Cambria"/>
          <w:b/>
          <w:bCs/>
          <w:sz w:val="24"/>
          <w:szCs w:val="24"/>
          <w:u w:val="single"/>
        </w:rPr>
        <w:t xml:space="preserve">Poprawa dostępu do małej infrastruktury </w:t>
      </w:r>
    </w:p>
    <w:p w:rsidR="00FC11C6" w:rsidRPr="00FC11C6" w:rsidRDefault="00FC11C6" w:rsidP="00FC11C6">
      <w:pPr>
        <w:spacing w:before="100" w:beforeAutospacing="1" w:after="100" w:afterAutospacing="1" w:line="240" w:lineRule="auto"/>
        <w:jc w:val="center"/>
        <w:rPr>
          <w:rFonts w:ascii="Cambria" w:hAnsi="Cambria"/>
          <w:bCs/>
          <w:sz w:val="24"/>
          <w:szCs w:val="24"/>
        </w:rPr>
      </w:pPr>
      <w:r w:rsidRPr="00FC11C6">
        <w:rPr>
          <w:rFonts w:ascii="Cambria" w:hAnsi="Cambria"/>
          <w:bCs/>
          <w:sz w:val="24"/>
          <w:szCs w:val="24"/>
        </w:rPr>
        <w:t>w ramach wdrażania Lokalnej Strategii Rozwoju realizowanej przez</w:t>
      </w:r>
      <w:r w:rsidR="002A323E">
        <w:rPr>
          <w:rFonts w:ascii="Cambria" w:hAnsi="Cambria"/>
          <w:bCs/>
          <w:sz w:val="24"/>
          <w:szCs w:val="24"/>
        </w:rPr>
        <w:t xml:space="preserve"> </w:t>
      </w:r>
      <w:r w:rsidRPr="00FC11C6">
        <w:rPr>
          <w:rFonts w:ascii="Cambria" w:hAnsi="Cambria"/>
          <w:bCs/>
          <w:sz w:val="24"/>
          <w:szCs w:val="24"/>
        </w:rPr>
        <w:t xml:space="preserve">LGD „Partnerstwo </w:t>
      </w:r>
      <w:proofErr w:type="spellStart"/>
      <w:r w:rsidRPr="00FC11C6">
        <w:rPr>
          <w:rFonts w:ascii="Cambria" w:hAnsi="Cambria"/>
          <w:bCs/>
          <w:sz w:val="24"/>
          <w:szCs w:val="24"/>
        </w:rPr>
        <w:t>Sowiogórskie</w:t>
      </w:r>
      <w:proofErr w:type="spellEnd"/>
      <w:r w:rsidRPr="00FC11C6">
        <w:rPr>
          <w:rFonts w:ascii="Cambria" w:hAnsi="Cambria"/>
          <w:bCs/>
          <w:sz w:val="24"/>
          <w:szCs w:val="24"/>
        </w:rPr>
        <w:t>” w ramach Planu Strategicznego dla Wspólnej Polityki Rolnej na lata 2023–2027 dla interwencji I.13.1 LEADER/Rozwój Lokalny Kierowany przez Społeczność (RLKS) – komponent wdrażanie LSR</w:t>
      </w:r>
    </w:p>
    <w:p w:rsidR="003A56D8" w:rsidRDefault="00714370" w:rsidP="00BE6E5D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3A56D8">
        <w:rPr>
          <w:rFonts w:ascii="Cambria" w:hAnsi="Cambria" w:cs="Tahoma"/>
          <w:sz w:val="24"/>
          <w:szCs w:val="24"/>
        </w:rPr>
        <w:t xml:space="preserve">Termin </w:t>
      </w:r>
      <w:r w:rsidR="00560B63" w:rsidRPr="003A56D8">
        <w:rPr>
          <w:rFonts w:ascii="Cambria" w:hAnsi="Cambria" w:cs="Tahoma"/>
          <w:sz w:val="24"/>
          <w:szCs w:val="24"/>
        </w:rPr>
        <w:t xml:space="preserve">i miejsce </w:t>
      </w:r>
      <w:r w:rsidRPr="003A56D8">
        <w:rPr>
          <w:rFonts w:ascii="Cambria" w:hAnsi="Cambria" w:cs="Tahoma"/>
          <w:sz w:val="24"/>
          <w:szCs w:val="24"/>
        </w:rPr>
        <w:t>szkolenia</w:t>
      </w:r>
      <w:r>
        <w:rPr>
          <w:rFonts w:ascii="Cambria" w:hAnsi="Cambria" w:cs="Tahoma"/>
          <w:b/>
          <w:sz w:val="24"/>
          <w:szCs w:val="24"/>
        </w:rPr>
        <w:t xml:space="preserve">: </w:t>
      </w:r>
      <w:r w:rsidR="00A16970">
        <w:rPr>
          <w:rFonts w:ascii="Cambria" w:hAnsi="Cambria" w:cs="Tahoma"/>
          <w:b/>
          <w:sz w:val="24"/>
          <w:szCs w:val="24"/>
        </w:rPr>
        <w:t>03.12</w:t>
      </w:r>
      <w:r w:rsidR="008D5600" w:rsidRPr="008D5600">
        <w:rPr>
          <w:rFonts w:ascii="Cambria" w:hAnsi="Cambria" w:cs="Tahoma"/>
          <w:b/>
          <w:sz w:val="24"/>
          <w:szCs w:val="24"/>
        </w:rPr>
        <w:t>.2025r.</w:t>
      </w:r>
      <w:r w:rsidR="001C3FCC">
        <w:rPr>
          <w:rFonts w:ascii="Cambria" w:hAnsi="Cambria" w:cs="Tahoma"/>
          <w:b/>
          <w:sz w:val="24"/>
          <w:szCs w:val="24"/>
        </w:rPr>
        <w:t xml:space="preserve"> godz. </w:t>
      </w:r>
      <w:r w:rsidR="00A16970">
        <w:rPr>
          <w:rFonts w:ascii="Cambria" w:hAnsi="Cambria" w:cs="Tahoma"/>
          <w:b/>
          <w:sz w:val="24"/>
          <w:szCs w:val="24"/>
        </w:rPr>
        <w:t>13:30</w:t>
      </w:r>
      <w:r w:rsidR="008D5600" w:rsidRPr="008D5600">
        <w:rPr>
          <w:rFonts w:ascii="Cambria" w:hAnsi="Cambria" w:cs="Tahoma"/>
          <w:b/>
          <w:sz w:val="24"/>
          <w:szCs w:val="24"/>
        </w:rPr>
        <w:t xml:space="preserve"> </w:t>
      </w:r>
    </w:p>
    <w:p w:rsidR="00EC6A19" w:rsidRDefault="00A16970" w:rsidP="00BE6E5D">
      <w:pPr>
        <w:spacing w:before="100" w:beforeAutospacing="1" w:after="100" w:afterAutospacing="1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Urząd Miejski w Głuszycy, ul. Parkowa 9, 58-340 Głuszyca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373"/>
        <w:gridCol w:w="6416"/>
      </w:tblGrid>
      <w:tr w:rsidR="00EC6A19" w:rsidTr="00AA25ED"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textDirection w:val="btLr"/>
            <w:vAlign w:val="center"/>
            <w:hideMark/>
          </w:tcPr>
          <w:p w:rsidR="00EC6A19" w:rsidRDefault="00EC6A19" w:rsidP="00AA25ED">
            <w:pPr>
              <w:spacing w:after="0" w:line="240" w:lineRule="auto"/>
              <w:ind w:right="113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ANE UCZESTNI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e</w:t>
            </w:r>
          </w:p>
        </w:tc>
      </w:tr>
      <w:tr w:rsidR="00EC6A19" w:rsidTr="0045568B">
        <w:trPr>
          <w:trHeight w:val="6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205FC9" w:rsidP="00A16970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wa instytucji/ adres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205FC9" w:rsidRDefault="00205FC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45568B">
        <w:trPr>
          <w:trHeight w:val="6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205FC9" w:rsidRDefault="00205FC9" w:rsidP="00205FC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ę i nazwisk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C6A19" w:rsidRDefault="00205FC9" w:rsidP="00205FC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(osoby upoważnionej do reprezentowania)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205FC9" w:rsidRDefault="00205FC9">
            <w:pPr>
              <w:spacing w:after="0"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45568B"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205FC9" w:rsidRDefault="00205FC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45568B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r telefonu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A19" w:rsidRDefault="00EC6A1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205FC9" w:rsidRDefault="00205FC9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C6A19" w:rsidTr="0045568B">
        <w:trPr>
          <w:trHeight w:val="55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EC6A19" w:rsidRDefault="00EC6A19" w:rsidP="00100B60">
            <w:pPr>
              <w:pStyle w:val="Akapitzlist"/>
              <w:spacing w:before="120" w:after="0" w:line="240" w:lineRule="auto"/>
              <w:ind w:left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Jestem zainteresowana/y przyznaniem pomocy jako: </w:t>
            </w:r>
          </w:p>
        </w:tc>
      </w:tr>
      <w:tr w:rsidR="005535EB" w:rsidTr="00205FC9">
        <w:trPr>
          <w:trHeight w:val="90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5EB" w:rsidRPr="005535EB" w:rsidRDefault="005535EB" w:rsidP="00E429C1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Jednostka samorządu terytorialnego </w:t>
            </w:r>
          </w:p>
          <w:p w:rsidR="005535EB" w:rsidRPr="00E429C1" w:rsidRDefault="005535EB" w:rsidP="005535EB">
            <w:pPr>
              <w:pStyle w:val="Akapitzlist"/>
              <w:tabs>
                <w:tab w:val="left" w:pos="312"/>
              </w:tabs>
              <w:spacing w:after="0" w:line="240" w:lineRule="auto"/>
              <w:ind w:left="0"/>
              <w:rPr>
                <w:rFonts w:ascii="Cambria" w:hAnsi="Cambria" w:cs="Arial"/>
                <w:b/>
                <w:bCs/>
              </w:rPr>
            </w:pPr>
          </w:p>
          <w:p w:rsidR="005535EB" w:rsidRDefault="005535EB" w:rsidP="0041326B">
            <w:pPr>
              <w:pStyle w:val="Akapitzlist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Tahoma"/>
              </w:rPr>
              <w:t xml:space="preserve">Instytucja Kultury, dla której organizatorem jest jednostka samorządu  terytorialnego </w:t>
            </w:r>
          </w:p>
          <w:p w:rsidR="00FE3FCA" w:rsidRDefault="00FE3FCA" w:rsidP="005535EB">
            <w:pPr>
              <w:pStyle w:val="Akapitzlist"/>
              <w:tabs>
                <w:tab w:val="left" w:pos="312"/>
              </w:tabs>
              <w:spacing w:after="0" w:line="240" w:lineRule="auto"/>
              <w:ind w:left="0"/>
              <w:rPr>
                <w:rFonts w:ascii="Cambria" w:hAnsi="Cambria" w:cs="Arial"/>
                <w:b/>
                <w:bCs/>
              </w:rPr>
            </w:pPr>
          </w:p>
        </w:tc>
      </w:tr>
    </w:tbl>
    <w:p w:rsidR="00470A36" w:rsidRPr="00EC6C2E" w:rsidRDefault="00470A36" w:rsidP="00EC6C2E">
      <w:pPr>
        <w:spacing w:after="0"/>
        <w:jc w:val="both"/>
        <w:rPr>
          <w:sz w:val="18"/>
          <w:szCs w:val="18"/>
        </w:rPr>
      </w:pPr>
      <w:r w:rsidRPr="00EC6C2E">
        <w:rPr>
          <w:sz w:val="18"/>
          <w:szCs w:val="18"/>
        </w:rPr>
        <w:t xml:space="preserve">„Wyrażam zgodę na przetwarzanie moich danych osobowych umieszczonych </w:t>
      </w:r>
      <w:r w:rsidR="00EC6C2E" w:rsidRPr="00EC6C2E">
        <w:rPr>
          <w:sz w:val="18"/>
          <w:szCs w:val="18"/>
        </w:rPr>
        <w:t>w</w:t>
      </w:r>
      <w:r w:rsidRPr="00EC6C2E">
        <w:rPr>
          <w:sz w:val="18"/>
          <w:szCs w:val="18"/>
        </w:rPr>
        <w:t xml:space="preserve"> niniejszej </w:t>
      </w:r>
      <w:r w:rsidR="00EC6C2E" w:rsidRPr="00EC6C2E">
        <w:rPr>
          <w:sz w:val="18"/>
          <w:szCs w:val="18"/>
        </w:rPr>
        <w:t>deklaracji</w:t>
      </w:r>
      <w:r w:rsidRPr="00EC6C2E">
        <w:rPr>
          <w:sz w:val="18"/>
          <w:szCs w:val="18"/>
        </w:rPr>
        <w:t xml:space="preserve"> na potrzeby LGD „Partnerstwo </w:t>
      </w:r>
      <w:proofErr w:type="spellStart"/>
      <w:r w:rsidRPr="00EC6C2E">
        <w:rPr>
          <w:sz w:val="18"/>
          <w:szCs w:val="18"/>
        </w:rPr>
        <w:t>Sowiogórskie</w:t>
      </w:r>
      <w:proofErr w:type="spellEnd"/>
      <w:r w:rsidRPr="00EC6C2E">
        <w:rPr>
          <w:sz w:val="18"/>
          <w:szCs w:val="18"/>
        </w:rPr>
        <w:t xml:space="preserve">”, w szczególności udokumentowania realizacji niniejszego zadania, instytucji wdrażającej – UMWD we Wrocławiu, zgodnie z ustawą z dnia 29.08.1997r. o ochronie danych osobowych (Dz. U. z 2002r. nr 101, poz. 926 z </w:t>
      </w:r>
      <w:proofErr w:type="spellStart"/>
      <w:r w:rsidRPr="00EC6C2E">
        <w:rPr>
          <w:sz w:val="18"/>
          <w:szCs w:val="18"/>
        </w:rPr>
        <w:t>późn</w:t>
      </w:r>
      <w:proofErr w:type="spellEnd"/>
      <w:r w:rsidRPr="00EC6C2E">
        <w:rPr>
          <w:sz w:val="18"/>
          <w:szCs w:val="18"/>
        </w:rPr>
        <w:t xml:space="preserve">. zm.). Jednocześnie informujemy, że administratorem danych osobowych jest Stowarzyszenie Lokalna Grupa Działania „Partnerstwo </w:t>
      </w:r>
      <w:proofErr w:type="spellStart"/>
      <w:r w:rsidRPr="00EC6C2E">
        <w:rPr>
          <w:sz w:val="18"/>
          <w:szCs w:val="18"/>
        </w:rPr>
        <w:t>Sowiogórskie</w:t>
      </w:r>
      <w:proofErr w:type="spellEnd"/>
      <w:r w:rsidRPr="00EC6C2E">
        <w:rPr>
          <w:sz w:val="18"/>
          <w:szCs w:val="18"/>
        </w:rPr>
        <w:t xml:space="preserve">” </w:t>
      </w:r>
      <w:r w:rsidR="00434ADA">
        <w:rPr>
          <w:sz w:val="18"/>
          <w:szCs w:val="18"/>
        </w:rPr>
        <w:br/>
      </w:r>
      <w:bookmarkStart w:id="0" w:name="_GoBack"/>
      <w:bookmarkEnd w:id="0"/>
      <w:r w:rsidRPr="00EC6C2E">
        <w:rPr>
          <w:sz w:val="18"/>
          <w:szCs w:val="18"/>
        </w:rPr>
        <w:t xml:space="preserve">z siedzibą w Głuszycy przy ul. Grunwaldzkiej 26 oraz o prawie dostępu oraz możliwości poprawienia danych zgodnie z przepisami ustawy z dnia 29.08.1997 o ochronie danych osobowych (Dz. U. z 2002 r. Nr 101, poz. 926, z </w:t>
      </w:r>
      <w:proofErr w:type="spellStart"/>
      <w:r w:rsidRPr="00EC6C2E">
        <w:rPr>
          <w:sz w:val="18"/>
          <w:szCs w:val="18"/>
        </w:rPr>
        <w:t>późn</w:t>
      </w:r>
      <w:proofErr w:type="spellEnd"/>
      <w:r w:rsidRPr="00EC6C2E">
        <w:rPr>
          <w:sz w:val="18"/>
          <w:szCs w:val="18"/>
        </w:rPr>
        <w:t>. zm.), Rozporządzeniem Parlamentu Europejskiego I Rady (UE) 2016/679z dn. 27 kwietnia 2016 w sprawie ochrony osób fizycznych w związku z przetwarzaniem danych osobowych i w sprawie swobodnego przepływu takich danych oraz uchylenia dyrektywy 95/46/WE (ogólne rozporządzenie o ochronie danych).</w:t>
      </w:r>
    </w:p>
    <w:p w:rsidR="00470A36" w:rsidRPr="00670499" w:rsidRDefault="00470A36" w:rsidP="00EC6C2E">
      <w:pPr>
        <w:spacing w:after="0"/>
        <w:jc w:val="both"/>
        <w:rPr>
          <w:sz w:val="18"/>
          <w:szCs w:val="18"/>
        </w:rPr>
      </w:pPr>
      <w:r w:rsidRPr="00670499">
        <w:rPr>
          <w:sz w:val="18"/>
          <w:szCs w:val="18"/>
        </w:rPr>
        <w:t xml:space="preserve">ZGODA NA WYKORZYSTANIE WIZERUNKU </w:t>
      </w:r>
    </w:p>
    <w:p w:rsidR="00470A36" w:rsidRPr="00670499" w:rsidRDefault="00470A36" w:rsidP="00EC6C2E">
      <w:pPr>
        <w:spacing w:after="0"/>
        <w:jc w:val="both"/>
        <w:rPr>
          <w:sz w:val="18"/>
          <w:szCs w:val="18"/>
        </w:rPr>
      </w:pPr>
      <w:r w:rsidRPr="00670499">
        <w:rPr>
          <w:sz w:val="18"/>
          <w:szCs w:val="18"/>
        </w:rPr>
        <w:t xml:space="preserve">Oświadczam, że wyrażam zgodę na umieszczanie zdjęć i materiałów filmowych zawierających mój wizerunek zarejestrowanych podczas </w:t>
      </w:r>
      <w:r w:rsidR="00EC6C2E" w:rsidRPr="00670499">
        <w:rPr>
          <w:sz w:val="18"/>
          <w:szCs w:val="18"/>
        </w:rPr>
        <w:t>szkolenia</w:t>
      </w:r>
      <w:r w:rsidRPr="00670499">
        <w:rPr>
          <w:sz w:val="18"/>
          <w:szCs w:val="18"/>
        </w:rPr>
        <w:t xml:space="preserve"> zorganizowanego przez Stowarzyszenie Lokalna Grupa Działania „Partnerstwo </w:t>
      </w:r>
      <w:proofErr w:type="spellStart"/>
      <w:r w:rsidRPr="00670499">
        <w:rPr>
          <w:sz w:val="18"/>
          <w:szCs w:val="18"/>
        </w:rPr>
        <w:t>Sowiogórskie</w:t>
      </w:r>
      <w:proofErr w:type="spellEnd"/>
      <w:r w:rsidRPr="00670499">
        <w:rPr>
          <w:sz w:val="18"/>
          <w:szCs w:val="18"/>
        </w:rPr>
        <w:t xml:space="preserve">” z siedzibą w Głuszycy, </w:t>
      </w:r>
      <w:r w:rsidR="00434ADA">
        <w:rPr>
          <w:sz w:val="18"/>
          <w:szCs w:val="18"/>
        </w:rPr>
        <w:br/>
      </w:r>
      <w:r w:rsidRPr="00670499">
        <w:rPr>
          <w:sz w:val="18"/>
          <w:szCs w:val="18"/>
        </w:rPr>
        <w:t xml:space="preserve">ul. Grunwaldzka 26, związanych z uczestnictwem w ww. zajęciach. Ponadto wyrażam zgodę na umieszczanie i publikowanie wizerunku </w:t>
      </w:r>
      <w:r w:rsidRPr="00670499">
        <w:rPr>
          <w:sz w:val="18"/>
          <w:szCs w:val="18"/>
        </w:rPr>
        <w:lastRenderedPageBreak/>
        <w:t xml:space="preserve">na stronie internetowej Stowarzyszenia, profilach internetowych zarządzanych przez LGD typu Facebook oraz w mediach w celu informacji i promocji Lokalnej Grupy Działania „Partnerstwo </w:t>
      </w:r>
      <w:proofErr w:type="spellStart"/>
      <w:r w:rsidRPr="00670499">
        <w:rPr>
          <w:sz w:val="18"/>
          <w:szCs w:val="18"/>
        </w:rPr>
        <w:t>Sowiogórskie</w:t>
      </w:r>
      <w:proofErr w:type="spellEnd"/>
      <w:r w:rsidRPr="00670499">
        <w:rPr>
          <w:sz w:val="18"/>
          <w:szCs w:val="18"/>
        </w:rPr>
        <w:t>”</w:t>
      </w:r>
    </w:p>
    <w:p w:rsidR="00470A36" w:rsidRPr="00670499" w:rsidRDefault="00470A36" w:rsidP="00470A36">
      <w:pPr>
        <w:jc w:val="both"/>
        <w:rPr>
          <w:sz w:val="18"/>
          <w:szCs w:val="18"/>
        </w:rPr>
      </w:pPr>
      <w:r w:rsidRPr="00670499">
        <w:rPr>
          <w:sz w:val="18"/>
          <w:szCs w:val="18"/>
        </w:rPr>
        <w:t>Osobie, której dane dotyczą, przysługuje prawo dostępu do treści tych danych i ich poprawiania.</w:t>
      </w:r>
    </w:p>
    <w:p w:rsidR="00470A36" w:rsidRPr="00670499" w:rsidRDefault="00470A36" w:rsidP="00470A36">
      <w:pPr>
        <w:jc w:val="both"/>
        <w:rPr>
          <w:sz w:val="18"/>
          <w:szCs w:val="18"/>
        </w:rPr>
      </w:pPr>
      <w:r w:rsidRPr="00670499">
        <w:rPr>
          <w:sz w:val="18"/>
          <w:szCs w:val="18"/>
        </w:rPr>
        <w:t>Podstawa prawna:</w:t>
      </w:r>
    </w:p>
    <w:p w:rsidR="00470A36" w:rsidRPr="00670499" w:rsidRDefault="00470A36" w:rsidP="00470A36">
      <w:pPr>
        <w:spacing w:after="0"/>
        <w:jc w:val="both"/>
        <w:rPr>
          <w:sz w:val="18"/>
          <w:szCs w:val="18"/>
        </w:rPr>
      </w:pPr>
      <w:r w:rsidRPr="00670499">
        <w:rPr>
          <w:sz w:val="18"/>
          <w:szCs w:val="18"/>
        </w:rPr>
        <w:t>1.</w:t>
      </w:r>
      <w:r w:rsidRPr="00670499">
        <w:rPr>
          <w:sz w:val="18"/>
          <w:szCs w:val="18"/>
        </w:rPr>
        <w:tab/>
        <w:t>Ustawa z dnia 29 sierpnia 1997 r. o ochronie danych osobowych.</w:t>
      </w:r>
    </w:p>
    <w:p w:rsidR="00470A36" w:rsidRPr="00670499" w:rsidRDefault="00470A36" w:rsidP="00470A36">
      <w:pPr>
        <w:spacing w:after="0"/>
        <w:jc w:val="both"/>
        <w:rPr>
          <w:sz w:val="18"/>
          <w:szCs w:val="18"/>
        </w:rPr>
      </w:pPr>
      <w:r w:rsidRPr="00670499">
        <w:rPr>
          <w:sz w:val="18"/>
          <w:szCs w:val="18"/>
        </w:rPr>
        <w:t>2.</w:t>
      </w:r>
      <w:r w:rsidRPr="00670499">
        <w:rPr>
          <w:sz w:val="18"/>
          <w:szCs w:val="18"/>
        </w:rPr>
        <w:tab/>
        <w:t>Ustawa o prawach autorskich i prawach pokrewnych - Art.81 i 83</w:t>
      </w:r>
    </w:p>
    <w:p w:rsidR="00470A36" w:rsidRPr="00670499" w:rsidRDefault="00470A36" w:rsidP="004857A2">
      <w:pPr>
        <w:spacing w:after="0"/>
        <w:ind w:left="708" w:hanging="708"/>
        <w:jc w:val="both"/>
        <w:rPr>
          <w:sz w:val="18"/>
          <w:szCs w:val="18"/>
        </w:rPr>
      </w:pPr>
      <w:r w:rsidRPr="00670499">
        <w:rPr>
          <w:sz w:val="18"/>
          <w:szCs w:val="18"/>
        </w:rPr>
        <w:t>3.</w:t>
      </w:r>
      <w:r w:rsidRPr="00670499">
        <w:rPr>
          <w:sz w:val="18"/>
          <w:szCs w:val="18"/>
        </w:rPr>
        <w:tab/>
        <w:t>ROZPORZĄDZENIE MINISTRA SPRAW WEWNĘTRZNYCH i ADMINISTRACJI z dnia 29 kwietnia 2004 r. Dz. U. z 2004 r. Nr 100, poz. 1024 w sprawie dokumentacji przetwarzania danych osobowych oraz warunków technicznych i organizacyjnych, jakim powinny odpowiadać urządzenia i systemy informatyczne służące do przetwarzania danych osobowych</w:t>
      </w:r>
    </w:p>
    <w:p w:rsidR="00470A36" w:rsidRPr="00670499" w:rsidRDefault="00470A36" w:rsidP="00470A36">
      <w:pPr>
        <w:spacing w:after="0"/>
        <w:jc w:val="both"/>
        <w:rPr>
          <w:sz w:val="18"/>
          <w:szCs w:val="18"/>
        </w:rPr>
      </w:pPr>
      <w:r w:rsidRPr="00670499">
        <w:rPr>
          <w:sz w:val="18"/>
          <w:szCs w:val="18"/>
        </w:rPr>
        <w:t>4.</w:t>
      </w:r>
      <w:r w:rsidRPr="00670499">
        <w:rPr>
          <w:sz w:val="18"/>
          <w:szCs w:val="18"/>
        </w:rPr>
        <w:tab/>
        <w:t xml:space="preserve">Kodeks Cywilny - Art. 23 i 24 </w:t>
      </w:r>
    </w:p>
    <w:p w:rsidR="000045A3" w:rsidRPr="00670499" w:rsidRDefault="00470A36" w:rsidP="00470A36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670499">
        <w:rPr>
          <w:sz w:val="18"/>
          <w:szCs w:val="18"/>
        </w:rPr>
        <w:t>5.</w:t>
      </w:r>
      <w:r w:rsidRPr="00670499">
        <w:rPr>
          <w:sz w:val="18"/>
          <w:szCs w:val="18"/>
        </w:rPr>
        <w:tab/>
        <w:t>Ustawa z dnia 19 lutego 2004 r. o systemie informacji oświatowej (Dz. U. Nr 49, poz. 463)</w:t>
      </w:r>
    </w:p>
    <w:p w:rsidR="00714370" w:rsidRDefault="00714370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B4DFB" w:rsidRDefault="00CB4DFB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116912" w:rsidRDefault="00116912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308ED" w:rsidRDefault="00C308ED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C308ED" w:rsidRDefault="00C308ED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</w:p>
    <w:p w:rsidR="00EC6A19" w:rsidRDefault="00EC6A19" w:rsidP="00EC6A19">
      <w:pPr>
        <w:spacing w:after="0" w:line="240" w:lineRule="auto"/>
        <w:rPr>
          <w:rFonts w:ascii="Arial" w:hAnsi="Arial" w:cs="Arial"/>
          <w:color w:val="000000"/>
          <w:sz w:val="20"/>
          <w:szCs w:val="20"/>
          <w:vertAlign w:val="subscript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>……………………………………………….………                                                                             ……………………………………………..………………………</w:t>
      </w:r>
    </w:p>
    <w:p w:rsidR="00062925" w:rsidRPr="00714370" w:rsidRDefault="00EC6A19" w:rsidP="00714370">
      <w:pPr>
        <w:spacing w:after="0" w:line="240" w:lineRule="auto"/>
        <w:rPr>
          <w:rFonts w:ascii="Cambria" w:hAnsi="Cambria" w:cs="Arial"/>
          <w:b/>
          <w:color w:val="000000"/>
          <w:sz w:val="28"/>
          <w:szCs w:val="28"/>
          <w:vertAlign w:val="superscript"/>
        </w:rPr>
      </w:pP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            Miejscowość, data                                                                                                                           Czytelny podpis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 xml:space="preserve">  </w:t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color w:val="000000"/>
          <w:sz w:val="28"/>
          <w:szCs w:val="28"/>
          <w:vertAlign w:val="superscript"/>
        </w:rPr>
        <w:tab/>
      </w:r>
      <w:r>
        <w:rPr>
          <w:rFonts w:ascii="Cambria" w:hAnsi="Cambria" w:cs="Arial"/>
          <w:b/>
          <w:color w:val="000000"/>
          <w:sz w:val="28"/>
          <w:szCs w:val="28"/>
          <w:vertAlign w:val="superscript"/>
        </w:rPr>
        <w:t xml:space="preserve"> </w:t>
      </w:r>
    </w:p>
    <w:sectPr w:rsidR="00062925" w:rsidRPr="00714370" w:rsidSect="005535EB">
      <w:headerReference w:type="default" r:id="rId9"/>
      <w:footerReference w:type="default" r:id="rId10"/>
      <w:pgSz w:w="11906" w:h="16838"/>
      <w:pgMar w:top="97" w:right="991" w:bottom="1417" w:left="993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78" w:rsidRDefault="009E5178" w:rsidP="00C32A1F">
      <w:pPr>
        <w:spacing w:after="0" w:line="240" w:lineRule="auto"/>
      </w:pPr>
      <w:r>
        <w:separator/>
      </w:r>
    </w:p>
  </w:endnote>
  <w:endnote w:type="continuationSeparator" w:id="0">
    <w:p w:rsidR="009E5178" w:rsidRDefault="009E5178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E5" w:rsidRPr="009C0CE5" w:rsidRDefault="009C0CE5" w:rsidP="009C0CE5">
    <w:pPr>
      <w:pStyle w:val="Stopka"/>
      <w:jc w:val="center"/>
      <w:rPr>
        <w:rFonts w:ascii="Times New Roman" w:eastAsia="Times New Roman" w:hAnsi="Times New Roman" w:cs="Times New Roman"/>
        <w:color w:val="000000"/>
        <w:kern w:val="24"/>
        <w:sz w:val="20"/>
        <w:szCs w:val="20"/>
      </w:rPr>
    </w:pPr>
    <w:r w:rsidRPr="009C0CE5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 xml:space="preserve">Lokalna Grupa Działania „Partnerstwo </w:t>
    </w:r>
    <w:proofErr w:type="spellStart"/>
    <w:r w:rsidRPr="009C0CE5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Sowiogórskie</w:t>
    </w:r>
    <w:proofErr w:type="spellEnd"/>
    <w:r w:rsidRPr="009C0CE5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” finansowana jest ze środków UE w ramach Planu Strategicznego</w:t>
    </w:r>
  </w:p>
  <w:p w:rsidR="009C0CE5" w:rsidRPr="009C0CE5" w:rsidRDefault="009C0CE5" w:rsidP="009C0CE5">
    <w:pPr>
      <w:pStyle w:val="Stopka"/>
      <w:jc w:val="center"/>
      <w:rPr>
        <w:rFonts w:ascii="Times New Roman" w:eastAsia="Times New Roman" w:hAnsi="Times New Roman" w:cs="Times New Roman"/>
        <w:color w:val="000000"/>
        <w:kern w:val="24"/>
        <w:sz w:val="20"/>
        <w:szCs w:val="20"/>
      </w:rPr>
    </w:pPr>
    <w:r w:rsidRPr="009C0CE5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 xml:space="preserve">dla Wspólnej Polityki Rolnej na lata 2023-2027. </w:t>
    </w:r>
    <w:r w:rsidR="001C3FCC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Szkolenie</w:t>
    </w:r>
    <w:r w:rsidRPr="009C0CE5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 xml:space="preserve"> zorganizowane przez Lokalną Grupę Działania „Partnerstwo </w:t>
    </w:r>
    <w:proofErr w:type="spellStart"/>
    <w:r w:rsidRPr="009C0CE5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Sowiogórskie</w:t>
    </w:r>
    <w:proofErr w:type="spellEnd"/>
    <w:r w:rsidRPr="009C0CE5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”. Instytucja Zarządzająca Planem Strategicznym dla Wspólnej Polityki Rolnej</w:t>
    </w:r>
  </w:p>
  <w:p w:rsidR="002933D2" w:rsidRPr="001544EB" w:rsidRDefault="009C0CE5" w:rsidP="009C0CE5">
    <w:pPr>
      <w:pStyle w:val="Stopka"/>
      <w:jc w:val="center"/>
    </w:pPr>
    <w:r w:rsidRPr="009C0CE5">
      <w:rPr>
        <w:rFonts w:ascii="Times New Roman" w:eastAsia="Times New Roman" w:hAnsi="Times New Roman" w:cs="Times New Roman"/>
        <w:color w:val="000000"/>
        <w:kern w:val="24"/>
        <w:sz w:val="20"/>
        <w:szCs w:val="20"/>
      </w:rPr>
      <w:t>na lata 2023-2027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78" w:rsidRDefault="009E5178" w:rsidP="00C32A1F">
      <w:pPr>
        <w:spacing w:after="0" w:line="240" w:lineRule="auto"/>
      </w:pPr>
      <w:r>
        <w:separator/>
      </w:r>
    </w:p>
  </w:footnote>
  <w:footnote w:type="continuationSeparator" w:id="0">
    <w:p w:rsidR="009E5178" w:rsidRDefault="009E5178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C32A1F" w:rsidP="00C32A1F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E58336" wp14:editId="35E771E7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1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A1F" w:rsidRDefault="00EF5BFF" w:rsidP="00A321C9">
    <w:pPr>
      <w:pStyle w:val="Nagwek"/>
      <w:ind w:left="-567" w:right="-568"/>
    </w:pPr>
    <w:r>
      <w:rPr>
        <w:noProof/>
      </w:rPr>
      <w:drawing>
        <wp:inline distT="0" distB="0" distL="0" distR="0" wp14:anchorId="0B09891B" wp14:editId="07DD90A7">
          <wp:extent cx="1860550" cy="101155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0300DA" wp14:editId="40448F26">
          <wp:extent cx="2076450" cy="1009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348A7C" wp14:editId="77B17D2D">
          <wp:extent cx="2695575" cy="10096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C32A1F" w:rsidRDefault="002933D2">
    <w:pPr>
      <w:pStyle w:val="Nagwek"/>
    </w:pPr>
    <w:r>
      <w:ptab w:relativeTo="margin" w:alignment="center" w:leader="none"/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722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1">
    <w:nsid w:val="6BB96389"/>
    <w:multiLevelType w:val="hybridMultilevel"/>
    <w:tmpl w:val="B1967F44"/>
    <w:lvl w:ilvl="0" w:tplc="977C0B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A1FDA"/>
    <w:multiLevelType w:val="hybridMultilevel"/>
    <w:tmpl w:val="068807BE"/>
    <w:lvl w:ilvl="0" w:tplc="8A52E3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045A3"/>
    <w:rsid w:val="00031637"/>
    <w:rsid w:val="00034DE4"/>
    <w:rsid w:val="00062925"/>
    <w:rsid w:val="000D6857"/>
    <w:rsid w:val="000E1203"/>
    <w:rsid w:val="000E39A4"/>
    <w:rsid w:val="00100B60"/>
    <w:rsid w:val="00116912"/>
    <w:rsid w:val="0012644F"/>
    <w:rsid w:val="00142A5E"/>
    <w:rsid w:val="001544EB"/>
    <w:rsid w:val="001C3FCC"/>
    <w:rsid w:val="00205FC9"/>
    <w:rsid w:val="0021247F"/>
    <w:rsid w:val="002933D2"/>
    <w:rsid w:val="002A31F7"/>
    <w:rsid w:val="002A323E"/>
    <w:rsid w:val="0033471F"/>
    <w:rsid w:val="003A56D8"/>
    <w:rsid w:val="003C470B"/>
    <w:rsid w:val="003D7E9E"/>
    <w:rsid w:val="003E4B57"/>
    <w:rsid w:val="00404A36"/>
    <w:rsid w:val="0043472B"/>
    <w:rsid w:val="00434ADA"/>
    <w:rsid w:val="004428B7"/>
    <w:rsid w:val="0045568B"/>
    <w:rsid w:val="004666B1"/>
    <w:rsid w:val="00466ED5"/>
    <w:rsid w:val="00470A36"/>
    <w:rsid w:val="00476A54"/>
    <w:rsid w:val="004857A2"/>
    <w:rsid w:val="004D31AE"/>
    <w:rsid w:val="004F106B"/>
    <w:rsid w:val="00522995"/>
    <w:rsid w:val="00526EF0"/>
    <w:rsid w:val="00541696"/>
    <w:rsid w:val="005535EB"/>
    <w:rsid w:val="00554899"/>
    <w:rsid w:val="00560B63"/>
    <w:rsid w:val="005B7C39"/>
    <w:rsid w:val="00656889"/>
    <w:rsid w:val="00670499"/>
    <w:rsid w:val="00686F6F"/>
    <w:rsid w:val="0069408F"/>
    <w:rsid w:val="006A246E"/>
    <w:rsid w:val="00710584"/>
    <w:rsid w:val="00714370"/>
    <w:rsid w:val="0073131E"/>
    <w:rsid w:val="007C2DEB"/>
    <w:rsid w:val="008B5EAC"/>
    <w:rsid w:val="008D5600"/>
    <w:rsid w:val="009264D4"/>
    <w:rsid w:val="009A0BFC"/>
    <w:rsid w:val="009C0CE5"/>
    <w:rsid w:val="009E5178"/>
    <w:rsid w:val="00A16970"/>
    <w:rsid w:val="00A321C9"/>
    <w:rsid w:val="00A5198F"/>
    <w:rsid w:val="00AA25ED"/>
    <w:rsid w:val="00B87D03"/>
    <w:rsid w:val="00BC1FAB"/>
    <w:rsid w:val="00BD1FAC"/>
    <w:rsid w:val="00BE6E5D"/>
    <w:rsid w:val="00C308ED"/>
    <w:rsid w:val="00C32A1F"/>
    <w:rsid w:val="00CB4DFB"/>
    <w:rsid w:val="00CB771C"/>
    <w:rsid w:val="00D36CE8"/>
    <w:rsid w:val="00D55911"/>
    <w:rsid w:val="00E3547F"/>
    <w:rsid w:val="00E429C1"/>
    <w:rsid w:val="00E55D14"/>
    <w:rsid w:val="00E728C5"/>
    <w:rsid w:val="00EC6A19"/>
    <w:rsid w:val="00EC6C2E"/>
    <w:rsid w:val="00EF5BFF"/>
    <w:rsid w:val="00EF65B1"/>
    <w:rsid w:val="00FC11C6"/>
    <w:rsid w:val="00FC4351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A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2ED3-CAE0-419D-9C82-8FFDAB7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Iweta Głód</cp:lastModifiedBy>
  <cp:revision>13</cp:revision>
  <dcterms:created xsi:type="dcterms:W3CDTF">2025-01-13T06:56:00Z</dcterms:created>
  <dcterms:modified xsi:type="dcterms:W3CDTF">2025-11-20T11:14:00Z</dcterms:modified>
</cp:coreProperties>
</file>